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AF39F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:rsidR="00DF29F5" w:rsidRPr="00575D99" w:rsidRDefault="00AF39F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AF39F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:rsidR="00DF29F5" w:rsidRPr="00575D99" w:rsidRDefault="00AF39F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90616" w:rsidRDefault="00C90616"/>
    <w:p w:rsidR="00CA0BBA" w:rsidRDefault="00C3471C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2589B9" wp14:editId="75213CEB">
                <wp:simplePos x="0" y="0"/>
                <wp:positionH relativeFrom="column">
                  <wp:posOffset>2315845</wp:posOffset>
                </wp:positionH>
                <wp:positionV relativeFrom="paragraph">
                  <wp:posOffset>3568700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53E" w:rsidRDefault="00C3471C" w:rsidP="00C3471C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52 </w:t>
                            </w:r>
                            <w:r w:rsidR="00AF39FC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s</w:t>
                            </w:r>
                            <w:r w:rsidR="006F5B3A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  <w:r w:rsidR="000B62CC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B62CC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bts</w:t>
                            </w:r>
                            <w:proofErr w:type="spellEnd"/>
                          </w:p>
                          <w:p w:rsidR="00AF39FC" w:rsidRPr="00575D99" w:rsidRDefault="00C3471C" w:rsidP="000B62CC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0</w:t>
                            </w:r>
                            <w:r w:rsidR="00AF39FC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caisses bois x 6 </w:t>
                            </w:r>
                            <w:proofErr w:type="spellStart"/>
                            <w:r w:rsidR="00AF39FC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bts</w:t>
                            </w:r>
                            <w:proofErr w:type="spellEnd"/>
                          </w:p>
                          <w:p w:rsidR="00DF29F5" w:rsidRPr="00575D99" w:rsidRDefault="00C3471C" w:rsidP="00C3471C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 palett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1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82.35pt;margin-top:281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DWp3Vi4AAAAAwBAAAPAAAAAAAAAAAAAAAAAG4EAABkcnMvZG93bnJldi54bWxQSwUGAAAA&#10;AAQABADzAAAAewUAAAAA&#10;" filled="f" stroked="f">
                <v:textbox style="mso-fit-shape-to-text:t">
                  <w:txbxContent>
                    <w:p w:rsidR="00D0753E" w:rsidRDefault="00C3471C" w:rsidP="00C3471C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52 </w:t>
                      </w:r>
                      <w:r w:rsidR="00AF39FC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s</w:t>
                      </w:r>
                      <w:r w:rsidR="006F5B3A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  <w:r w:rsidR="000B62CC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 w:rsidR="000B62CC">
                        <w:rPr>
                          <w:rFonts w:ascii="Arial" w:hAnsi="Arial" w:cs="Arial"/>
                          <w:sz w:val="52"/>
                          <w:lang w:val="en-US"/>
                        </w:rPr>
                        <w:t>bts</w:t>
                      </w:r>
                      <w:proofErr w:type="spellEnd"/>
                    </w:p>
                    <w:p w:rsidR="00AF39FC" w:rsidRPr="00575D99" w:rsidRDefault="00C3471C" w:rsidP="000B62CC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10</w:t>
                      </w:r>
                      <w:r w:rsidR="00AF39FC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caisses bois x 6 </w:t>
                      </w:r>
                      <w:proofErr w:type="spellStart"/>
                      <w:r w:rsidR="00AF39FC">
                        <w:rPr>
                          <w:rFonts w:ascii="Arial" w:hAnsi="Arial" w:cs="Arial"/>
                          <w:sz w:val="52"/>
                          <w:lang w:val="en-US"/>
                        </w:rPr>
                        <w:t>bts</w:t>
                      </w:r>
                      <w:proofErr w:type="spellEnd"/>
                    </w:p>
                    <w:p w:rsidR="00DF29F5" w:rsidRPr="00575D99" w:rsidRDefault="00C3471C" w:rsidP="00C3471C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1 palette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/ 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710AEC" wp14:editId="35BCD00F">
                <wp:simplePos x="0" y="0"/>
                <wp:positionH relativeFrom="column">
                  <wp:posOffset>99060</wp:posOffset>
                </wp:positionH>
                <wp:positionV relativeFrom="paragraph">
                  <wp:posOffset>3460115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272.45pt" to="843.3pt,2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" strokecolor="black [3213]" strokeweight="1.5pt"/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869E80" wp14:editId="727B602D">
                <wp:simplePos x="0" y="0"/>
                <wp:positionH relativeFrom="column">
                  <wp:posOffset>2003425</wp:posOffset>
                </wp:positionH>
                <wp:positionV relativeFrom="paragraph">
                  <wp:posOffset>1900555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71C" w:rsidRDefault="00C3471C" w:rsidP="006F5B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MESSAGERIE ASIE – CHINE</w:t>
                            </w:r>
                          </w:p>
                          <w:p w:rsidR="00DF29F5" w:rsidRPr="00385A3B" w:rsidRDefault="006F5B3A" w:rsidP="006F5B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P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57.75pt;margin-top:149.65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" filled="f" stroked="f">
                <v:textbox style="mso-fit-shape-to-text:t">
                  <w:txbxContent>
                    <w:p w:rsidR="00C3471C" w:rsidRDefault="00C3471C" w:rsidP="006F5B3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MESSAGERIE ASIE – CHINE</w:t>
                      </w:r>
                    </w:p>
                    <w:p w:rsidR="00DF29F5" w:rsidRPr="00385A3B" w:rsidRDefault="006F5B3A" w:rsidP="006F5B3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by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PIO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90616">
        <w:t>Xxxx</w:t>
      </w:r>
      <w:proofErr w:type="spellEnd"/>
      <w:r w:rsidR="00C90616">
        <w:t xml:space="preserve">  </w: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5098D" wp14:editId="048C3846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C90616">
        <w:t xml:space="preserve"> </w:t>
      </w:r>
      <w:r w:rsidR="004F5C9D">
        <w:t xml:space="preserve"> 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019E6"/>
    <w:rsid w:val="000B62CC"/>
    <w:rsid w:val="00385A3B"/>
    <w:rsid w:val="004F5C9D"/>
    <w:rsid w:val="00570709"/>
    <w:rsid w:val="00575D99"/>
    <w:rsid w:val="005A3333"/>
    <w:rsid w:val="006F5B3A"/>
    <w:rsid w:val="00702A6E"/>
    <w:rsid w:val="009F5242"/>
    <w:rsid w:val="00AC68B4"/>
    <w:rsid w:val="00AF39FC"/>
    <w:rsid w:val="00C3471C"/>
    <w:rsid w:val="00C90616"/>
    <w:rsid w:val="00C95551"/>
    <w:rsid w:val="00CA0BBA"/>
    <w:rsid w:val="00D0753E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D6E9-3A6B-4914-B7C1-09B8145E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2</cp:revision>
  <cp:lastPrinted>2020-06-16T12:44:00Z</cp:lastPrinted>
  <dcterms:created xsi:type="dcterms:W3CDTF">2020-06-16T14:04:00Z</dcterms:created>
  <dcterms:modified xsi:type="dcterms:W3CDTF">2020-06-16T14:04:00Z</dcterms:modified>
</cp:coreProperties>
</file>